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BD914" w14:textId="77E0D617" w:rsidR="00D5035E" w:rsidRDefault="00D5035E">
      <w:r>
        <w:t>Subibterval: khoảng con</w:t>
      </w:r>
    </w:p>
    <w:p w14:paraId="7055973D" w14:textId="4E67F26B" w:rsidR="00A427A0" w:rsidRDefault="00A427A0">
      <w:r>
        <w:t xml:space="preserve">Indefinite integral: tích phân không xác định </w:t>
      </w:r>
    </w:p>
    <w:p w14:paraId="65E0FCC6" w14:textId="10C828E9" w:rsidR="00A427A0" w:rsidRDefault="00A427A0">
      <w:r>
        <w:t xml:space="preserve">Definite integral: tích phân xác định </w:t>
      </w:r>
    </w:p>
    <w:p w14:paraId="6F46BD0E" w14:textId="600D1117" w:rsidR="00112DB8" w:rsidRDefault="00112DB8">
      <w:r>
        <w:t>F(x) is antiderivative of f(x) (nguyên hàm của x)</w:t>
      </w:r>
    </w:p>
    <w:p w14:paraId="2962741A" w14:textId="0DE176F3" w:rsidR="00112DB8" w:rsidRDefault="00112DB8">
      <w:r>
        <w:t>Integration: tích phân</w:t>
      </w:r>
    </w:p>
    <w:p w14:paraId="1D9CFDEE" w14:textId="723C7DDB" w:rsidR="00112DB8" w:rsidRDefault="00A427A0">
      <w:r>
        <w:t xml:space="preserve">Differentiation: đạo hàm, phép lấy vi phân </w:t>
      </w:r>
    </w:p>
    <w:p w14:paraId="12914823" w14:textId="15B51C58" w:rsidR="00112DB8" w:rsidRDefault="00112DB8">
      <w:r w:rsidRPr="00112DB8">
        <w:rPr>
          <w:noProof/>
        </w:rPr>
        <w:drawing>
          <wp:inline distT="0" distB="0" distL="0" distR="0" wp14:anchorId="040C94AD" wp14:editId="36FA801C">
            <wp:extent cx="2609850" cy="129405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8539" cy="13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565E" w14:textId="1AD4FF31" w:rsidR="00112DB8" w:rsidRDefault="00112DB8">
      <w:r w:rsidRPr="00112DB8">
        <w:rPr>
          <w:noProof/>
        </w:rPr>
        <w:drawing>
          <wp:inline distT="0" distB="0" distL="0" distR="0" wp14:anchorId="0D03F3FB" wp14:editId="190667B4">
            <wp:extent cx="5581650" cy="22869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4814" cy="228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AF79" w14:textId="437A48F9" w:rsidR="00376C7C" w:rsidRDefault="00376C7C">
      <w:r w:rsidRPr="00376C7C">
        <w:rPr>
          <w:noProof/>
        </w:rPr>
        <w:lastRenderedPageBreak/>
        <w:drawing>
          <wp:inline distT="0" distB="0" distL="0" distR="0" wp14:anchorId="744176F3" wp14:editId="3E0A817A">
            <wp:extent cx="5010150" cy="27625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8501" cy="27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5E96" w14:textId="2D3C87C0" w:rsidR="00545C46" w:rsidRDefault="00545C46">
      <w:r w:rsidRPr="00545C46">
        <w:rPr>
          <w:noProof/>
        </w:rPr>
        <w:drawing>
          <wp:inline distT="0" distB="0" distL="0" distR="0" wp14:anchorId="2D4CA1C1" wp14:editId="3BE076DB">
            <wp:extent cx="4565650" cy="3146201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6891" cy="315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A293" w14:textId="40A71CB5" w:rsidR="00545C46" w:rsidRDefault="00545C46">
      <w:r w:rsidRPr="00545C46">
        <w:rPr>
          <w:noProof/>
        </w:rPr>
        <w:lastRenderedPageBreak/>
        <w:drawing>
          <wp:inline distT="0" distB="0" distL="0" distR="0" wp14:anchorId="3BE83398" wp14:editId="7959734F">
            <wp:extent cx="4743450" cy="28779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7823" cy="28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34F4" w14:textId="50124DAE" w:rsidR="00BF08EB" w:rsidRDefault="00BF08EB">
      <w:r w:rsidRPr="00BF08EB">
        <w:rPr>
          <w:noProof/>
        </w:rPr>
        <w:drawing>
          <wp:inline distT="0" distB="0" distL="0" distR="0" wp14:anchorId="61A82DA9" wp14:editId="7BC3A11A">
            <wp:extent cx="4597400" cy="245194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925" cy="245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FD33" w14:textId="275BD36D" w:rsidR="001F62AA" w:rsidRDefault="001F62AA">
      <w:r w:rsidRPr="001F62AA">
        <w:rPr>
          <w:noProof/>
        </w:rPr>
        <w:drawing>
          <wp:inline distT="0" distB="0" distL="0" distR="0" wp14:anchorId="6A7B72D4" wp14:editId="6D030175">
            <wp:extent cx="4787900" cy="238116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7393" cy="238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C20F" w14:textId="0B031905" w:rsidR="001F62AA" w:rsidRDefault="001F62AA">
      <w:r w:rsidRPr="001F62AA">
        <w:rPr>
          <w:noProof/>
        </w:rPr>
        <w:lastRenderedPageBreak/>
        <w:drawing>
          <wp:inline distT="0" distB="0" distL="0" distR="0" wp14:anchorId="342167A2" wp14:editId="49F60BE7">
            <wp:extent cx="3517900" cy="2483201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7800" cy="249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93FC" w14:textId="6F0EBE25" w:rsidR="000278D6" w:rsidRDefault="000278D6">
      <w:r w:rsidRPr="000278D6">
        <w:rPr>
          <w:noProof/>
        </w:rPr>
        <w:drawing>
          <wp:inline distT="0" distB="0" distL="0" distR="0" wp14:anchorId="31279F8F" wp14:editId="513B67ED">
            <wp:extent cx="4216400" cy="16829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4122" cy="168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837C" w14:textId="6750C8D2" w:rsidR="000278D6" w:rsidRDefault="000278D6">
      <w:r w:rsidRPr="000278D6">
        <w:rPr>
          <w:noProof/>
        </w:rPr>
        <w:drawing>
          <wp:inline distT="0" distB="0" distL="0" distR="0" wp14:anchorId="32A08CB6" wp14:editId="190921FD">
            <wp:extent cx="5943600" cy="19729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025F" w14:textId="67746980" w:rsidR="009C22CE" w:rsidRDefault="009C22CE">
      <w:r w:rsidRPr="009C22CE">
        <w:rPr>
          <w:noProof/>
        </w:rPr>
        <w:lastRenderedPageBreak/>
        <w:drawing>
          <wp:inline distT="0" distB="0" distL="0" distR="0" wp14:anchorId="3E4D9355" wp14:editId="62BBA6C0">
            <wp:extent cx="4514850" cy="294622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8456" cy="294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38CD" w14:textId="3F7DBF81" w:rsidR="009C22CE" w:rsidRDefault="009C22CE">
      <w:r w:rsidRPr="009C22CE">
        <w:rPr>
          <w:noProof/>
        </w:rPr>
        <w:drawing>
          <wp:inline distT="0" distB="0" distL="0" distR="0" wp14:anchorId="1D444F01" wp14:editId="54258C21">
            <wp:extent cx="5943600" cy="1054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98D2" w14:textId="5A42FDB5" w:rsidR="009C22CE" w:rsidRDefault="009C22CE">
      <w:r w:rsidRPr="009C22CE">
        <w:rPr>
          <w:noProof/>
        </w:rPr>
        <w:drawing>
          <wp:inline distT="0" distB="0" distL="0" distR="0" wp14:anchorId="7D744A1B" wp14:editId="0AA0EA23">
            <wp:extent cx="5340350" cy="2576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4251" cy="257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DD0C" w14:textId="123A0483" w:rsidR="009C22CE" w:rsidRPr="009C22CE" w:rsidRDefault="009C22CE">
      <w:pPr>
        <w:rPr>
          <w:b/>
          <w:bCs/>
        </w:rPr>
      </w:pPr>
      <w:r w:rsidRPr="009C22CE">
        <w:rPr>
          <w:b/>
          <w:bCs/>
          <w:noProof/>
        </w:rPr>
        <w:lastRenderedPageBreak/>
        <w:drawing>
          <wp:inline distT="0" distB="0" distL="0" distR="0" wp14:anchorId="56CBCC49" wp14:editId="5A3D7971">
            <wp:extent cx="5943600" cy="2072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7012" w14:textId="171B657A" w:rsidR="00376C7C" w:rsidRDefault="007778AD">
      <w:r w:rsidRPr="007778AD">
        <w:drawing>
          <wp:inline distT="0" distB="0" distL="0" distR="0" wp14:anchorId="1110C3E1" wp14:editId="5D7A92E5">
            <wp:extent cx="5943600" cy="31388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FB"/>
    <w:rsid w:val="000278D6"/>
    <w:rsid w:val="000508FB"/>
    <w:rsid w:val="00112DB8"/>
    <w:rsid w:val="00164F24"/>
    <w:rsid w:val="001F62AA"/>
    <w:rsid w:val="00376C7C"/>
    <w:rsid w:val="00545C46"/>
    <w:rsid w:val="007778AD"/>
    <w:rsid w:val="007C5203"/>
    <w:rsid w:val="009C22CE"/>
    <w:rsid w:val="00A427A0"/>
    <w:rsid w:val="00BF08EB"/>
    <w:rsid w:val="00D5035E"/>
    <w:rsid w:val="00D7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1C0C1B"/>
  <w15:chartTrackingRefBased/>
  <w15:docId w15:val="{7F7F3A91-932C-48D4-9DFE-6C79E452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E6C6-14C4-4473-AC7F-DB8A7594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HIEU</dc:creator>
  <cp:keywords/>
  <dc:description/>
  <cp:lastModifiedBy>HO HIEU</cp:lastModifiedBy>
  <cp:revision>3</cp:revision>
  <dcterms:created xsi:type="dcterms:W3CDTF">2021-11-26T07:46:00Z</dcterms:created>
  <dcterms:modified xsi:type="dcterms:W3CDTF">2021-11-26T16:11:00Z</dcterms:modified>
</cp:coreProperties>
</file>